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87" w:rsidRPr="009655D3" w:rsidRDefault="002F7FCE" w:rsidP="002F7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5D3">
        <w:rPr>
          <w:rFonts w:ascii="Times New Roman" w:hAnsi="Times New Roman" w:cs="Times New Roman"/>
          <w:b/>
          <w:sz w:val="24"/>
          <w:szCs w:val="24"/>
        </w:rPr>
        <w:t>Учебники 8 класс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1"/>
        <w:gridCol w:w="4294"/>
        <w:gridCol w:w="1224"/>
        <w:gridCol w:w="1614"/>
        <w:gridCol w:w="949"/>
        <w:gridCol w:w="949"/>
      </w:tblGrid>
      <w:tr w:rsidR="00166688" w:rsidRPr="009655D3" w:rsidTr="007A060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9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, год изд.</w:t>
            </w:r>
          </w:p>
        </w:tc>
        <w:tc>
          <w:tcPr>
            <w:tcW w:w="122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Кол-во уч-ся в классе/ оплатили</w:t>
            </w:r>
          </w:p>
        </w:tc>
        <w:tc>
          <w:tcPr>
            <w:tcW w:w="161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Кол-во учебников в наличии</w:t>
            </w:r>
          </w:p>
        </w:tc>
        <w:tc>
          <w:tcPr>
            <w:tcW w:w="949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учебник , 8 класс, </w:t>
            </w:r>
          </w:p>
          <w:p w:rsidR="00166688" w:rsidRPr="009655D3" w:rsidRDefault="00166688" w:rsidP="007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Просвещение»,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</w:tcPr>
          <w:p w:rsidR="00166688" w:rsidRPr="009655D3" w:rsidRDefault="00166688" w:rsidP="007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В.Я. Коровина. В.П. Журавлев, Литература, учебник в 2-х частях. Учебник 8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«Просвещение , 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166688" w:rsidRPr="008568D4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  <w:r w:rsidRPr="008568D4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8568D4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8568D4">
              <w:rPr>
                <w:rFonts w:ascii="Times New Roman" w:hAnsi="Times New Roman" w:cs="Times New Roman"/>
              </w:rPr>
              <w:t xml:space="preserve"> О.Е. и др.</w:t>
            </w:r>
          </w:p>
          <w:p w:rsidR="00166688" w:rsidRPr="008568D4" w:rsidRDefault="00166688" w:rsidP="00995E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8</w:t>
            </w:r>
            <w:r w:rsidRPr="008568D4">
              <w:rPr>
                <w:rFonts w:ascii="Times New Roman" w:hAnsi="Times New Roman" w:cs="Times New Roman"/>
              </w:rPr>
              <w:t xml:space="preserve"> класс</w:t>
            </w:r>
          </w:p>
          <w:p w:rsidR="00166688" w:rsidRPr="008568D4" w:rsidRDefault="00166688" w:rsidP="00995E2D">
            <w:pPr>
              <w:pStyle w:val="a6"/>
              <w:rPr>
                <w:rFonts w:ascii="Times New Roman" w:hAnsi="Times New Roman" w:cs="Times New Roman"/>
              </w:rPr>
            </w:pPr>
            <w:r w:rsidRPr="008568D4"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Pr="008568D4" w:rsidRDefault="00CE3237" w:rsidP="007A06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</w:t>
            </w:r>
            <w:r w:rsidR="007A0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95E2D" w:rsidTr="007A0608">
        <w:tc>
          <w:tcPr>
            <w:tcW w:w="541" w:type="dxa"/>
          </w:tcPr>
          <w:p w:rsidR="00166688" w:rsidRPr="009655D3" w:rsidRDefault="00617173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4" w:type="dxa"/>
          </w:tcPr>
          <w:p w:rsidR="00166688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 w:rsidRPr="00BB0535">
              <w:rPr>
                <w:rFonts w:ascii="Times New Roman" w:hAnsi="Times New Roman" w:cs="Times New Roman"/>
              </w:rPr>
              <w:t xml:space="preserve">Дорофеев Г. В., Суворова С. Б., </w:t>
            </w:r>
            <w:proofErr w:type="spellStart"/>
            <w:r w:rsidRPr="00BB0535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BB0535">
              <w:rPr>
                <w:rFonts w:ascii="Times New Roman" w:hAnsi="Times New Roman" w:cs="Times New Roman"/>
              </w:rPr>
              <w:t xml:space="preserve"> Е. А. и др.</w:t>
            </w:r>
            <w:r>
              <w:rPr>
                <w:rFonts w:ascii="Times New Roman" w:hAnsi="Times New Roman" w:cs="Times New Roman"/>
              </w:rPr>
              <w:t xml:space="preserve"> Алгебра. 8</w:t>
            </w:r>
            <w:r w:rsidRPr="00BB0535">
              <w:rPr>
                <w:rFonts w:ascii="Times New Roman" w:hAnsi="Times New Roman" w:cs="Times New Roman"/>
              </w:rPr>
              <w:t xml:space="preserve"> класс.</w:t>
            </w:r>
          </w:p>
          <w:p w:rsidR="00166688" w:rsidRPr="00BB0535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Pr="008568D4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A0608">
              <w:rPr>
                <w:rFonts w:ascii="Times New Roman" w:hAnsi="Times New Roman" w:cs="Times New Roman"/>
              </w:rPr>
              <w:t>-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95E2D" w:rsidTr="007A0608">
        <w:trPr>
          <w:trHeight w:val="845"/>
        </w:trPr>
        <w:tc>
          <w:tcPr>
            <w:tcW w:w="541" w:type="dxa"/>
          </w:tcPr>
          <w:p w:rsidR="00166688" w:rsidRPr="009655D3" w:rsidRDefault="00617173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4" w:type="dxa"/>
          </w:tcPr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 w:rsidRPr="00922B1B">
              <w:rPr>
                <w:rFonts w:ascii="Times New Roman" w:hAnsi="Times New Roman" w:cs="Times New Roman"/>
              </w:rPr>
              <w:t>Евстафьева Л. П., Карп А. П.</w:t>
            </w:r>
          </w:p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 w:rsidRPr="00922B1B">
              <w:rPr>
                <w:rFonts w:ascii="Times New Roman" w:hAnsi="Times New Roman" w:cs="Times New Roman"/>
              </w:rPr>
              <w:t>Алг</w:t>
            </w:r>
            <w:r>
              <w:rPr>
                <w:rFonts w:ascii="Times New Roman" w:hAnsi="Times New Roman" w:cs="Times New Roman"/>
              </w:rPr>
              <w:t>ебра. Дидактические материалы. 8</w:t>
            </w:r>
            <w:r w:rsidRPr="00922B1B">
              <w:rPr>
                <w:rFonts w:ascii="Times New Roman" w:hAnsi="Times New Roman" w:cs="Times New Roman"/>
              </w:rPr>
              <w:t xml:space="preserve"> класс.</w:t>
            </w:r>
          </w:p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7A0608">
              <w:rPr>
                <w:rFonts w:ascii="Times New Roman" w:hAnsi="Times New Roman" w:cs="Times New Roman"/>
              </w:rPr>
              <w:t>-20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95E2D" w:rsidTr="007A0608">
        <w:tc>
          <w:tcPr>
            <w:tcW w:w="541" w:type="dxa"/>
          </w:tcPr>
          <w:p w:rsidR="00166688" w:rsidRPr="009655D3" w:rsidRDefault="00617173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4" w:type="dxa"/>
          </w:tcPr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 w:rsidRPr="00922B1B">
              <w:rPr>
                <w:rFonts w:ascii="Times New Roman" w:hAnsi="Times New Roman" w:cs="Times New Roman"/>
              </w:rPr>
              <w:t>Кузнецова Л. В., Минаева С. С., Рослова Л. О.</w:t>
            </w:r>
          </w:p>
          <w:p w:rsidR="00166688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Контрольные работы. 8 класс</w:t>
            </w:r>
            <w:r w:rsidRPr="00922B1B">
              <w:rPr>
                <w:rFonts w:ascii="Times New Roman" w:hAnsi="Times New Roman" w:cs="Times New Roman"/>
              </w:rPr>
              <w:t>.</w:t>
            </w:r>
          </w:p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A0608">
              <w:rPr>
                <w:rFonts w:ascii="Times New Roman" w:hAnsi="Times New Roman" w:cs="Times New Roman"/>
              </w:rPr>
              <w:t>-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95E2D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4" w:type="dxa"/>
          </w:tcPr>
          <w:p w:rsidR="00166688" w:rsidRPr="00922B1B" w:rsidRDefault="00166688" w:rsidP="000B61B3">
            <w:pPr>
              <w:pStyle w:val="a6"/>
              <w:rPr>
                <w:rFonts w:ascii="Times New Roman" w:hAnsi="Times New Roman" w:cs="Times New Roman"/>
              </w:rPr>
            </w:pPr>
            <w:r w:rsidRPr="00922B1B">
              <w:rPr>
                <w:rFonts w:ascii="Times New Roman" w:hAnsi="Times New Roman" w:cs="Times New Roman"/>
              </w:rPr>
              <w:t>Кузнецова Л. В., Минаева С. С., Рослова Л. О. и др.</w:t>
            </w:r>
          </w:p>
          <w:p w:rsidR="00166688" w:rsidRDefault="00166688" w:rsidP="000B61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Тематические тесты. 8</w:t>
            </w:r>
            <w:r w:rsidRPr="00922B1B">
              <w:rPr>
                <w:rFonts w:ascii="Times New Roman" w:hAnsi="Times New Roman" w:cs="Times New Roman"/>
              </w:rPr>
              <w:t xml:space="preserve"> класс.</w:t>
            </w:r>
          </w:p>
          <w:p w:rsidR="00166688" w:rsidRPr="00922B1B" w:rsidRDefault="00166688" w:rsidP="000B61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Pr="00922B1B" w:rsidRDefault="00166688" w:rsidP="000B61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7A0608">
              <w:rPr>
                <w:rFonts w:ascii="Times New Roman" w:hAnsi="Times New Roman" w:cs="Times New Roman"/>
              </w:rPr>
              <w:t>-20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95E2D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95E2D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я, учебник, 7-9 класс, 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166688" w:rsidRPr="009655D3" w:rsidRDefault="00166688" w:rsidP="007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тетрадь, 8 класс, 2019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166688" w:rsidP="006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166688" w:rsidRPr="009655D3" w:rsidRDefault="00166688" w:rsidP="007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класс, Изд. М.:«Бином» 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166688" w:rsidRPr="009655D3" w:rsidRDefault="00166688" w:rsidP="007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Физика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, 8 класс, М.: «Дрофа», 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-20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  <w:p w:rsidR="00166688" w:rsidRPr="009655D3" w:rsidRDefault="00166688" w:rsidP="007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Химия, учебник, 8 класс, М.: «Дрофа», 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А.А. Данилов,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кин и др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, 8 класс,</w:t>
            </w:r>
          </w:p>
          <w:p w:rsidR="00166688" w:rsidRPr="009655D3" w:rsidRDefault="00166688" w:rsidP="007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М.: 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-20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94" w:type="dxa"/>
          </w:tcPr>
          <w:p w:rsidR="00166688" w:rsidRPr="00EC4507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Л.С.Пименова Л.А. под ред. Карпова С.П.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18 век. Учебник, 8 класс, Изд. ООО</w:t>
            </w:r>
            <w:proofErr w:type="gramStart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>усское слово-учебник», 2019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EC45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4" w:type="dxa"/>
          </w:tcPr>
          <w:p w:rsidR="00166688" w:rsidRPr="009655D3" w:rsidRDefault="00166688" w:rsidP="007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Городецкая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. М.: «Просвещение», 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4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Константинов, В.Г.Бабенко,  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Кучменко </w:t>
            </w:r>
          </w:p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, 8 класс,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9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Pr="009655D3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</w:t>
            </w:r>
          </w:p>
          <w:p w:rsidR="00166688" w:rsidRPr="009655D3" w:rsidRDefault="00166688" w:rsidP="007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Физическая география  Учебник, 8 класс, М.: «Русское слово» ,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-202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4" w:type="dxa"/>
          </w:tcPr>
          <w:p w:rsidR="00166688" w:rsidRPr="009655D3" w:rsidRDefault="0056139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6688" w:rsidRPr="009655D3">
              <w:rPr>
                <w:rFonts w:ascii="Times New Roman" w:hAnsi="Times New Roman" w:cs="Times New Roman"/>
                <w:sz w:val="24"/>
                <w:szCs w:val="24"/>
              </w:rPr>
              <w:t>.О. Хр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.В. Гололобов, под ред. С.Н. Егорова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Уче</w:t>
            </w:r>
            <w:r w:rsidR="00561398">
              <w:rPr>
                <w:rFonts w:ascii="Times New Roman" w:hAnsi="Times New Roman" w:cs="Times New Roman"/>
                <w:sz w:val="24"/>
                <w:szCs w:val="24"/>
              </w:rPr>
              <w:t>бник, 8 класс, М.: «Просвещение»</w:t>
            </w:r>
            <w:r w:rsidR="007A0608">
              <w:rPr>
                <w:rFonts w:ascii="Times New Roman" w:hAnsi="Times New Roman" w:cs="Times New Roman"/>
                <w:sz w:val="24"/>
                <w:szCs w:val="24"/>
              </w:rPr>
              <w:t xml:space="preserve"> 2019-2022</w:t>
            </w: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7A0608">
        <w:tc>
          <w:tcPr>
            <w:tcW w:w="541" w:type="dxa"/>
          </w:tcPr>
          <w:p w:rsidR="00166688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4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="007A0608">
              <w:rPr>
                <w:rFonts w:ascii="Times New Roman" w:hAnsi="Times New Roman" w:cs="Times New Roman"/>
                <w:sz w:val="24"/>
                <w:szCs w:val="24"/>
              </w:rPr>
              <w:t xml:space="preserve"> 2019-2022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166688" w:rsidRPr="00561398" w:rsidRDefault="00166688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5C" w:rsidRPr="009655D3" w:rsidTr="007A0608">
        <w:tc>
          <w:tcPr>
            <w:tcW w:w="541" w:type="dxa"/>
          </w:tcPr>
          <w:p w:rsidR="0069265C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4" w:type="dxa"/>
          </w:tcPr>
          <w:p w:rsidR="0069265C" w:rsidRDefault="0069265C" w:rsidP="00875909">
            <w:pPr>
              <w:rPr>
                <w:rFonts w:ascii="Times New Roman" w:hAnsi="Times New Roman" w:cs="Times New Roman"/>
              </w:rPr>
            </w:pPr>
            <w:r w:rsidRPr="00FE59EF">
              <w:rPr>
                <w:rFonts w:ascii="Times New Roman" w:hAnsi="Times New Roman" w:cs="Times New Roman"/>
              </w:rPr>
              <w:t>Родная русская литература</w:t>
            </w:r>
            <w:r>
              <w:rPr>
                <w:rFonts w:ascii="Times New Roman" w:hAnsi="Times New Roman" w:cs="Times New Roman"/>
              </w:rPr>
              <w:t xml:space="preserve">. Учебник. </w:t>
            </w:r>
            <w:r w:rsidRPr="00FE59EF">
              <w:rPr>
                <w:rFonts w:ascii="Times New Roman" w:hAnsi="Times New Roman" w:cs="Times New Roman"/>
              </w:rPr>
              <w:t>О.М.Александрова, М.А. Аристова</w:t>
            </w:r>
            <w:r w:rsidR="007A0608">
              <w:rPr>
                <w:rFonts w:ascii="Times New Roman" w:hAnsi="Times New Roman" w:cs="Times New Roman"/>
              </w:rPr>
              <w:t xml:space="preserve"> 2019-2022</w:t>
            </w:r>
          </w:p>
        </w:tc>
        <w:tc>
          <w:tcPr>
            <w:tcW w:w="1224" w:type="dxa"/>
          </w:tcPr>
          <w:p w:rsidR="0069265C" w:rsidRPr="00561398" w:rsidRDefault="0069265C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69265C" w:rsidRPr="00561398" w:rsidRDefault="0069265C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5C" w:rsidRPr="009655D3" w:rsidTr="007A0608">
        <w:tc>
          <w:tcPr>
            <w:tcW w:w="541" w:type="dxa"/>
          </w:tcPr>
          <w:p w:rsidR="0069265C" w:rsidRDefault="00617173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4" w:type="dxa"/>
          </w:tcPr>
          <w:p w:rsidR="0069265C" w:rsidRPr="00CF643B" w:rsidRDefault="0069265C" w:rsidP="0087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русский язы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О.М.Алексан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А. Аристова. </w:t>
            </w:r>
            <w:r w:rsidR="007A0608">
              <w:rPr>
                <w:rFonts w:ascii="Times New Roman" w:hAnsi="Times New Roman" w:cs="Times New Roman"/>
                <w:sz w:val="20"/>
                <w:szCs w:val="20"/>
              </w:rPr>
              <w:t>2019-2022</w:t>
            </w:r>
          </w:p>
        </w:tc>
        <w:tc>
          <w:tcPr>
            <w:tcW w:w="1224" w:type="dxa"/>
          </w:tcPr>
          <w:p w:rsidR="0069265C" w:rsidRPr="00561398" w:rsidRDefault="0069265C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</w:tcPr>
          <w:p w:rsidR="0069265C" w:rsidRPr="00561398" w:rsidRDefault="0069265C" w:rsidP="005613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714" w:rsidRDefault="00604714" w:rsidP="00177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714" w:rsidRDefault="00604714" w:rsidP="00177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D2" w:rsidRDefault="000C75D2" w:rsidP="002F7FCE">
      <w:pPr>
        <w:jc w:val="center"/>
        <w:rPr>
          <w:b/>
        </w:rPr>
      </w:pPr>
    </w:p>
    <w:sectPr w:rsidR="000C75D2" w:rsidSect="00D46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A586C"/>
    <w:multiLevelType w:val="hybridMultilevel"/>
    <w:tmpl w:val="39D8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C8D"/>
    <w:rsid w:val="00046868"/>
    <w:rsid w:val="000B61B3"/>
    <w:rsid w:val="000C75D2"/>
    <w:rsid w:val="00166688"/>
    <w:rsid w:val="0017731D"/>
    <w:rsid w:val="002456B2"/>
    <w:rsid w:val="0028595F"/>
    <w:rsid w:val="002F7FCE"/>
    <w:rsid w:val="00490EB7"/>
    <w:rsid w:val="00561398"/>
    <w:rsid w:val="00604714"/>
    <w:rsid w:val="00613661"/>
    <w:rsid w:val="00617173"/>
    <w:rsid w:val="00664795"/>
    <w:rsid w:val="00680CCE"/>
    <w:rsid w:val="0069265C"/>
    <w:rsid w:val="00692C8D"/>
    <w:rsid w:val="006A1A99"/>
    <w:rsid w:val="007621FC"/>
    <w:rsid w:val="00784887"/>
    <w:rsid w:val="00787098"/>
    <w:rsid w:val="007A0608"/>
    <w:rsid w:val="008765FF"/>
    <w:rsid w:val="008F60CB"/>
    <w:rsid w:val="009655D3"/>
    <w:rsid w:val="00995E2D"/>
    <w:rsid w:val="00A3682C"/>
    <w:rsid w:val="00A43F86"/>
    <w:rsid w:val="00A5345B"/>
    <w:rsid w:val="00AB3BB5"/>
    <w:rsid w:val="00AD60DC"/>
    <w:rsid w:val="00C72E37"/>
    <w:rsid w:val="00CE3237"/>
    <w:rsid w:val="00D46073"/>
    <w:rsid w:val="00D87F6B"/>
    <w:rsid w:val="00DC0AF3"/>
    <w:rsid w:val="00DE224B"/>
    <w:rsid w:val="00DE285B"/>
    <w:rsid w:val="00EC4507"/>
    <w:rsid w:val="00ED5C5F"/>
    <w:rsid w:val="00F05AFA"/>
    <w:rsid w:val="00F07A6A"/>
    <w:rsid w:val="00F31643"/>
    <w:rsid w:val="00F601A6"/>
    <w:rsid w:val="00FE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5D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5E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5D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5E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2C5F-9D1C-490A-8683-64C11FD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ка</dc:creator>
  <cp:lastModifiedBy>Home</cp:lastModifiedBy>
  <cp:revision>4</cp:revision>
  <cp:lastPrinted>2021-06-10T06:02:00Z</cp:lastPrinted>
  <dcterms:created xsi:type="dcterms:W3CDTF">2022-06-10T06:11:00Z</dcterms:created>
  <dcterms:modified xsi:type="dcterms:W3CDTF">2022-06-16T08:49:00Z</dcterms:modified>
</cp:coreProperties>
</file>